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AF11EF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Julio Cesar Soares,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Jd </w:t>
      </w:r>
      <w:r w:rsidR="00E74426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9E46E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9019C">
        <w:rPr>
          <w:rFonts w:ascii="Arial" w:hAnsi="Arial" w:cs="Arial"/>
          <w:sz w:val="28"/>
          <w:szCs w:val="28"/>
        </w:rPr>
        <w:t>14</w:t>
      </w:r>
      <w:bookmarkStart w:id="1" w:name="_GoBack"/>
      <w:bookmarkEnd w:id="1"/>
      <w:r w:rsidR="002C541A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876A-7F43-430E-AD42-CA2876DB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09-03T18:52:00Z</dcterms:created>
  <dcterms:modified xsi:type="dcterms:W3CDTF">2021-09-09T16:53:00Z</dcterms:modified>
</cp:coreProperties>
</file>